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0BCB02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A65A81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1A6FCBEF" w:rsidR="00C52059" w:rsidRPr="00F66F03" w:rsidRDefault="00A65A81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Knox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30F2B8C7" w:rsidR="00144C7E" w:rsidRDefault="00A65A81" w:rsidP="00A65A81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Replacement of </w:t>
          </w:r>
          <w:r w:rsidRPr="00A65A81">
            <w:rPr>
              <w:b/>
              <w:bCs/>
              <w:sz w:val="32"/>
              <w:szCs w:val="32"/>
            </w:rPr>
            <w:t>Swett Bridge (#2826) over Marsh Stream. Located 0.86 of a mile southeast of Suitor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4E7514A5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A65A81">
            <w:rPr>
              <w:bCs/>
            </w:rPr>
            <w:t>February 23, 2026 through March 9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01A9A566" w:rsidR="00366F5D" w:rsidRPr="00594762" w:rsidRDefault="00A65A81" w:rsidP="003C2B11">
      <w:pPr>
        <w:spacing w:line="192" w:lineRule="auto"/>
        <w:jc w:val="center"/>
      </w:pPr>
      <w:r>
        <w:t>Trevor Gleason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0AEDD3D0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A65A81">
        <w:t>207-624-3502</w:t>
      </w:r>
    </w:p>
    <w:p w14:paraId="16FDE0C0" w14:textId="20E8B7FA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A65A81" w:rsidRPr="00A65A81">
        <w:t>Trevor.Gleason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76E440E7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A65A81">
        <w:rPr>
          <w:b/>
          <w:color w:val="5B9BD5" w:themeColor="accent5"/>
        </w:rPr>
        <w:t>29184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B11E" w14:textId="77777777" w:rsidR="00F27DBE" w:rsidRDefault="00F27DBE">
      <w:r>
        <w:separator/>
      </w:r>
    </w:p>
  </w:endnote>
  <w:endnote w:type="continuationSeparator" w:id="0">
    <w:p w14:paraId="4C311B99" w14:textId="77777777" w:rsidR="00F27DBE" w:rsidRDefault="00F27DBE">
      <w:r>
        <w:continuationSeparator/>
      </w:r>
    </w:p>
  </w:endnote>
  <w:endnote w:type="continuationNotice" w:id="1">
    <w:p w14:paraId="7CE778A3" w14:textId="77777777" w:rsidR="00F27DBE" w:rsidRDefault="00F27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DB20" w14:textId="77777777" w:rsidR="00F27DBE" w:rsidRDefault="00F27DBE">
      <w:r>
        <w:separator/>
      </w:r>
    </w:p>
  </w:footnote>
  <w:footnote w:type="continuationSeparator" w:id="0">
    <w:p w14:paraId="21070D7E" w14:textId="77777777" w:rsidR="00F27DBE" w:rsidRDefault="00F27DBE">
      <w:r>
        <w:continuationSeparator/>
      </w:r>
    </w:p>
  </w:footnote>
  <w:footnote w:type="continuationNotice" w:id="1">
    <w:p w14:paraId="7C98F5DE" w14:textId="77777777" w:rsidR="00F27DBE" w:rsidRDefault="00F27DB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1F5DF2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5A81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27DBE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1F5DF2"/>
    <w:rsid w:val="00205048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6-0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